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  <w:gridCol w:w="4685"/>
        <w:gridCol w:w="6009"/>
      </w:tblGrid>
      <w:tr w:rsidR="006235F3" w:rsidRPr="006235F3" w:rsidTr="00522DAD">
        <w:trPr>
          <w:trHeight w:val="2089"/>
        </w:trPr>
        <w:tc>
          <w:tcPr>
            <w:tcW w:w="5346" w:type="dxa"/>
          </w:tcPr>
          <w:p w:rsidR="006235F3" w:rsidRPr="008D4C84" w:rsidRDefault="006235F3" w:rsidP="006235F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8D4C84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  <w:r w:rsidR="00C92232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6235F3" w:rsidRPr="006235F3" w:rsidRDefault="006235F3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Начальник ТО Управления</w:t>
            </w:r>
          </w:p>
          <w:p w:rsidR="006235F3" w:rsidRPr="006235F3" w:rsidRDefault="006235F3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35F3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  <w:r w:rsidRPr="006235F3">
              <w:rPr>
                <w:rFonts w:ascii="Times New Roman" w:hAnsi="Times New Roman" w:cs="Times New Roman"/>
                <w:sz w:val="28"/>
              </w:rPr>
              <w:t xml:space="preserve"> по РД в </w:t>
            </w:r>
            <w:proofErr w:type="gramStart"/>
            <w:r w:rsidRPr="006235F3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6235F3">
              <w:rPr>
                <w:rFonts w:ascii="Times New Roman" w:hAnsi="Times New Roman" w:cs="Times New Roman"/>
                <w:sz w:val="28"/>
              </w:rPr>
              <w:t>.</w:t>
            </w:r>
            <w:r w:rsidR="00C922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235F3">
              <w:rPr>
                <w:rFonts w:ascii="Times New Roman" w:hAnsi="Times New Roman" w:cs="Times New Roman"/>
                <w:sz w:val="28"/>
              </w:rPr>
              <w:t>Кизляре</w:t>
            </w:r>
          </w:p>
          <w:p w:rsidR="008D4C84" w:rsidRDefault="008D4C84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  <w:p w:rsidR="006235F3" w:rsidRPr="006235F3" w:rsidRDefault="006235F3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_____________</w:t>
            </w:r>
            <w:r w:rsidR="008D4C84">
              <w:rPr>
                <w:rFonts w:ascii="Times New Roman" w:hAnsi="Times New Roman" w:cs="Times New Roman"/>
                <w:sz w:val="28"/>
              </w:rPr>
              <w:t>________/</w:t>
            </w:r>
            <w:proofErr w:type="spellStart"/>
            <w:r w:rsidR="008D4C84" w:rsidRPr="006235F3">
              <w:rPr>
                <w:rFonts w:ascii="Times New Roman" w:hAnsi="Times New Roman" w:cs="Times New Roman"/>
                <w:sz w:val="28"/>
              </w:rPr>
              <w:t>Каяев</w:t>
            </w:r>
            <w:proofErr w:type="spellEnd"/>
            <w:r w:rsidR="008D4C84" w:rsidRPr="006235F3">
              <w:rPr>
                <w:rFonts w:ascii="Times New Roman" w:hAnsi="Times New Roman" w:cs="Times New Roman"/>
                <w:sz w:val="28"/>
              </w:rPr>
              <w:t xml:space="preserve"> Т.Р.</w:t>
            </w:r>
            <w:r w:rsidR="008D4C84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4685" w:type="dxa"/>
          </w:tcPr>
          <w:p w:rsidR="006235F3" w:rsidRPr="006235F3" w:rsidRDefault="006235F3" w:rsidP="000F45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9" w:type="dxa"/>
          </w:tcPr>
          <w:p w:rsidR="006235F3" w:rsidRPr="008D4C84" w:rsidRDefault="006235F3" w:rsidP="006235F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8D4C84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  <w:r w:rsidR="00C92232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6235F3" w:rsidRPr="006235F3" w:rsidRDefault="006235F3" w:rsidP="00522DAD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Директор МКОУ «</w:t>
            </w:r>
            <w:r w:rsidR="00522DAD">
              <w:rPr>
                <w:rFonts w:ascii="Times New Roman" w:hAnsi="Times New Roman" w:cs="Times New Roman"/>
                <w:sz w:val="28"/>
              </w:rPr>
              <w:t>Большезадоевская СОШ</w:t>
            </w:r>
            <w:r w:rsidRPr="006235F3">
              <w:rPr>
                <w:rFonts w:ascii="Times New Roman" w:hAnsi="Times New Roman" w:cs="Times New Roman"/>
                <w:sz w:val="28"/>
              </w:rPr>
              <w:t>»</w:t>
            </w:r>
          </w:p>
          <w:p w:rsidR="008D4C84" w:rsidRDefault="008D4C84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  <w:p w:rsidR="006235F3" w:rsidRPr="006235F3" w:rsidRDefault="00522DAD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  <w:r w:rsidR="008D4C8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Г.</w:t>
            </w:r>
            <w:r w:rsidR="008D4C84">
              <w:rPr>
                <w:rFonts w:ascii="Times New Roman" w:hAnsi="Times New Roman" w:cs="Times New Roman"/>
                <w:sz w:val="28"/>
              </w:rPr>
              <w:t>./</w:t>
            </w:r>
          </w:p>
          <w:p w:rsidR="006235F3" w:rsidRPr="006235F3" w:rsidRDefault="006235F3" w:rsidP="000F45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35F3" w:rsidRPr="006235F3" w:rsidTr="00522DAD">
        <w:trPr>
          <w:trHeight w:val="540"/>
        </w:trPr>
        <w:tc>
          <w:tcPr>
            <w:tcW w:w="5346" w:type="dxa"/>
          </w:tcPr>
          <w:p w:rsidR="006235F3" w:rsidRPr="006235F3" w:rsidRDefault="006235F3" w:rsidP="006235F3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 xml:space="preserve">«___» ____________ </w:t>
            </w:r>
            <w:r>
              <w:rPr>
                <w:rFonts w:ascii="Times New Roman" w:hAnsi="Times New Roman" w:cs="Times New Roman"/>
                <w:sz w:val="28"/>
              </w:rPr>
              <w:t>2020</w:t>
            </w:r>
            <w:r w:rsidRPr="006235F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685" w:type="dxa"/>
          </w:tcPr>
          <w:p w:rsidR="006235F3" w:rsidRPr="006235F3" w:rsidRDefault="006235F3" w:rsidP="000F45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9" w:type="dxa"/>
          </w:tcPr>
          <w:p w:rsidR="006235F3" w:rsidRPr="006235F3" w:rsidRDefault="006235F3" w:rsidP="006235F3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 xml:space="preserve">«___»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2020 </w:t>
            </w:r>
            <w:r w:rsidRPr="006235F3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6235F3" w:rsidRDefault="006235F3" w:rsidP="000F4557">
      <w:pPr>
        <w:spacing w:line="240" w:lineRule="auto"/>
        <w:rPr>
          <w:sz w:val="28"/>
        </w:rPr>
      </w:pPr>
    </w:p>
    <w:p w:rsidR="006235F3" w:rsidRDefault="006235F3" w:rsidP="000F4557">
      <w:pPr>
        <w:spacing w:line="240" w:lineRule="auto"/>
        <w:rPr>
          <w:sz w:val="28"/>
        </w:rPr>
      </w:pPr>
    </w:p>
    <w:p w:rsidR="000F4557" w:rsidRPr="00974F06" w:rsidRDefault="000F4557" w:rsidP="000F4557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</w:p>
    <w:p w:rsidR="000F4557" w:rsidRPr="00974F06" w:rsidRDefault="000F4557" w:rsidP="000F4557">
      <w:pPr>
        <w:spacing w:line="240" w:lineRule="auto"/>
        <w:rPr>
          <w:sz w:val="28"/>
        </w:rPr>
      </w:pPr>
    </w:p>
    <w:p w:rsidR="00575823" w:rsidRDefault="00575823"/>
    <w:p w:rsidR="00FE386B" w:rsidRP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386B">
        <w:rPr>
          <w:rFonts w:ascii="Times New Roman" w:hAnsi="Times New Roman" w:cs="Times New Roman"/>
          <w:b/>
          <w:sz w:val="44"/>
          <w:szCs w:val="44"/>
        </w:rPr>
        <w:t xml:space="preserve">Примерное </w:t>
      </w:r>
      <w:r w:rsidR="00C92232">
        <w:rPr>
          <w:rFonts w:ascii="Times New Roman" w:hAnsi="Times New Roman" w:cs="Times New Roman"/>
          <w:b/>
          <w:sz w:val="44"/>
          <w:szCs w:val="44"/>
        </w:rPr>
        <w:t>двухнедельное</w:t>
      </w:r>
      <w:r w:rsidRPr="00FE386B">
        <w:rPr>
          <w:rFonts w:ascii="Times New Roman" w:hAnsi="Times New Roman" w:cs="Times New Roman"/>
          <w:b/>
          <w:sz w:val="44"/>
          <w:szCs w:val="44"/>
        </w:rPr>
        <w:t xml:space="preserve"> меню </w:t>
      </w:r>
      <w:proofErr w:type="gramStart"/>
      <w:r w:rsidR="00C92232">
        <w:rPr>
          <w:rFonts w:ascii="Times New Roman" w:hAnsi="Times New Roman" w:cs="Times New Roman"/>
          <w:b/>
          <w:sz w:val="44"/>
          <w:szCs w:val="44"/>
        </w:rPr>
        <w:t>для</w:t>
      </w:r>
      <w:proofErr w:type="gramEnd"/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386B">
        <w:rPr>
          <w:rFonts w:ascii="Times New Roman" w:hAnsi="Times New Roman" w:cs="Times New Roman"/>
          <w:b/>
          <w:sz w:val="44"/>
          <w:szCs w:val="44"/>
        </w:rPr>
        <w:t>учащихся 1-4 классов МКОУ «</w:t>
      </w:r>
      <w:r w:rsidR="00522DAD">
        <w:rPr>
          <w:rFonts w:ascii="Times New Roman" w:hAnsi="Times New Roman" w:cs="Times New Roman"/>
          <w:b/>
          <w:sz w:val="44"/>
          <w:szCs w:val="44"/>
        </w:rPr>
        <w:t xml:space="preserve">Большезадоевская </w:t>
      </w:r>
      <w:r w:rsidR="006235F3">
        <w:rPr>
          <w:rFonts w:ascii="Times New Roman" w:hAnsi="Times New Roman" w:cs="Times New Roman"/>
          <w:b/>
          <w:sz w:val="44"/>
          <w:szCs w:val="44"/>
        </w:rPr>
        <w:t xml:space="preserve"> СОШ</w:t>
      </w:r>
      <w:r w:rsidRPr="00FE386B">
        <w:rPr>
          <w:rFonts w:ascii="Times New Roman" w:hAnsi="Times New Roman" w:cs="Times New Roman"/>
          <w:b/>
          <w:sz w:val="44"/>
          <w:szCs w:val="44"/>
        </w:rPr>
        <w:t>»</w:t>
      </w: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44AA" w:rsidRDefault="004044AA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38D" w:rsidRDefault="00B7638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FB1">
        <w:rPr>
          <w:rFonts w:ascii="Times New Roman" w:hAnsi="Times New Roman" w:cs="Times New Roman"/>
          <w:b/>
          <w:sz w:val="28"/>
          <w:szCs w:val="28"/>
        </w:rPr>
        <w:t>Возрастная</w:t>
      </w:r>
      <w:r w:rsidR="008D0FB1">
        <w:rPr>
          <w:rFonts w:ascii="Times New Roman" w:hAnsi="Times New Roman" w:cs="Times New Roman"/>
          <w:b/>
          <w:sz w:val="28"/>
          <w:szCs w:val="28"/>
        </w:rPr>
        <w:t xml:space="preserve"> категория: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D4C84">
        <w:rPr>
          <w:rFonts w:ascii="Times New Roman" w:hAnsi="Times New Roman" w:cs="Times New Roman"/>
          <w:b/>
          <w:sz w:val="28"/>
          <w:szCs w:val="28"/>
        </w:rPr>
        <w:t>7 до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11 лет </w:t>
      </w:r>
    </w:p>
    <w:p w:rsidR="00833B4D" w:rsidRDefault="00833B4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B4D" w:rsidRDefault="00833B4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7047" w:type="dxa"/>
        <w:tblLayout w:type="fixed"/>
        <w:tblLook w:val="04A0"/>
      </w:tblPr>
      <w:tblGrid>
        <w:gridCol w:w="534"/>
        <w:gridCol w:w="141"/>
        <w:gridCol w:w="2289"/>
        <w:gridCol w:w="1085"/>
        <w:gridCol w:w="972"/>
        <w:gridCol w:w="1072"/>
        <w:gridCol w:w="1172"/>
        <w:gridCol w:w="1966"/>
        <w:gridCol w:w="1072"/>
        <w:gridCol w:w="666"/>
        <w:gridCol w:w="646"/>
        <w:gridCol w:w="972"/>
        <w:gridCol w:w="822"/>
        <w:gridCol w:w="922"/>
        <w:gridCol w:w="972"/>
        <w:gridCol w:w="872"/>
        <w:gridCol w:w="872"/>
      </w:tblGrid>
      <w:tr w:rsidR="008D4C84" w:rsidRPr="008D4C84" w:rsidTr="008D4C84">
        <w:trPr>
          <w:gridAfter w:val="1"/>
          <w:wAfter w:w="872" w:type="dxa"/>
        </w:trPr>
        <w:tc>
          <w:tcPr>
            <w:tcW w:w="534" w:type="dxa"/>
            <w:vMerge w:val="restart"/>
            <w:vAlign w:val="center"/>
          </w:tcPr>
          <w:p w:rsidR="00B7638D" w:rsidRPr="008D4C84" w:rsidRDefault="00B7638D" w:rsidP="003106F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№ рец</w:t>
            </w:r>
            <w:r w:rsidR="003106F3"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ептуры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85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16" w:type="dxa"/>
            <w:gridSpan w:val="3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966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3356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  <w:tc>
          <w:tcPr>
            <w:tcW w:w="3588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66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="00B1678F" w:rsidRPr="008D4C84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  <w:proofErr w:type="gramEnd"/>
          </w:p>
        </w:tc>
        <w:tc>
          <w:tcPr>
            <w:tcW w:w="66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9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8D4C84" w:rsidRPr="008D4C84" w:rsidTr="008D4C84">
        <w:trPr>
          <w:gridAfter w:val="1"/>
          <w:wAfter w:w="872" w:type="dxa"/>
          <w:trHeight w:val="421"/>
        </w:trPr>
        <w:tc>
          <w:tcPr>
            <w:tcW w:w="16175" w:type="dxa"/>
            <w:gridSpan w:val="16"/>
            <w:vAlign w:val="center"/>
          </w:tcPr>
          <w:p w:rsidR="002A7A9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 ден</w:t>
            </w:r>
            <w:proofErr w:type="gramStart"/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4044AA" w:rsidRPr="008D4C84" w:rsidRDefault="004044AA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</w:t>
            </w:r>
          </w:p>
        </w:tc>
        <w:tc>
          <w:tcPr>
            <w:tcW w:w="1085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1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64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24AF3" w:rsidRPr="008D4C84" w:rsidRDefault="00324AF3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600230" w:rsidRPr="008D4C84" w:rsidRDefault="00443346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28318F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59"/>
        </w:trPr>
        <w:tc>
          <w:tcPr>
            <w:tcW w:w="16175" w:type="dxa"/>
            <w:gridSpan w:val="16"/>
            <w:vAlign w:val="center"/>
          </w:tcPr>
          <w:p w:rsidR="00600230" w:rsidRPr="008D4C84" w:rsidRDefault="00600230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43346" w:rsidRPr="008D4C84" w:rsidRDefault="00443346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443346" w:rsidRPr="008D4C84" w:rsidRDefault="00443346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324AF3" w:rsidRPr="008D4C84" w:rsidRDefault="00324AF3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324AF3" w:rsidRPr="008D4C84" w:rsidRDefault="00324AF3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324AF3" w:rsidRPr="008D4C84" w:rsidRDefault="00324AF3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(среда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062ECF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062ECF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1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4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7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5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0" w:type="dxa"/>
            <w:gridSpan w:val="2"/>
          </w:tcPr>
          <w:p w:rsidR="00062ECF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алат витаминный (овощной)</w:t>
            </w:r>
          </w:p>
        </w:tc>
        <w:tc>
          <w:tcPr>
            <w:tcW w:w="1085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3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062ECF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E4258C"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осиск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F1174A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F1174A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F1174A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F1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D4C84" w:rsidRPr="008D4C84" w:rsidTr="008D4C84">
        <w:trPr>
          <w:gridAfter w:val="1"/>
          <w:wAfter w:w="872" w:type="dxa"/>
          <w:trHeight w:val="40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7 день (понедель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C9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92232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9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3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8 день (втор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9 день (сред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02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0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rPr>
          <w:gridAfter w:val="1"/>
          <w:wAfter w:w="872" w:type="dxa"/>
          <w:trHeight w:val="73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9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1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витаминный </w:t>
            </w:r>
            <w:r w:rsidRPr="008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ощной)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6"/>
        </w:trPr>
        <w:tc>
          <w:tcPr>
            <w:tcW w:w="16175" w:type="dxa"/>
            <w:gridSpan w:val="16"/>
            <w:vAlign w:val="center"/>
          </w:tcPr>
          <w:p w:rsidR="00132AB3" w:rsidRPr="008D4C84" w:rsidRDefault="00132AB3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2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3C1D0E" w:rsidRPr="008D4C84" w:rsidRDefault="003C1D0E" w:rsidP="009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9A77A6" w:rsidRPr="008D4C84">
              <w:rPr>
                <w:rFonts w:ascii="Times New Roman" w:hAnsi="Times New Roman" w:cs="Times New Roman"/>
                <w:sz w:val="24"/>
                <w:szCs w:val="24"/>
              </w:rPr>
              <w:t>сосиской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2A7A9D" w:rsidRPr="00B7638D" w:rsidRDefault="002A7A9D" w:rsidP="00551C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7A9D" w:rsidRPr="00B7638D" w:rsidSect="000F4557">
      <w:pgSz w:w="16838" w:h="11906" w:orient="landscape"/>
      <w:pgMar w:top="567" w:right="567" w:bottom="567" w:left="567" w:header="709" w:footer="709" w:gutter="0"/>
      <w:pgBorders w:display="firstPage" w:offsetFrom="page">
        <w:top w:val="triple" w:sz="4" w:space="10" w:color="auto"/>
        <w:left w:val="triple" w:sz="4" w:space="10" w:color="auto"/>
        <w:bottom w:val="triple" w:sz="4" w:space="10" w:color="auto"/>
        <w:right w:val="triple" w:sz="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3E2"/>
    <w:multiLevelType w:val="hybridMultilevel"/>
    <w:tmpl w:val="3A2C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289"/>
    <w:multiLevelType w:val="hybridMultilevel"/>
    <w:tmpl w:val="D08A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3546"/>
    <w:multiLevelType w:val="hybridMultilevel"/>
    <w:tmpl w:val="FAF0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68D0"/>
    <w:multiLevelType w:val="hybridMultilevel"/>
    <w:tmpl w:val="9BE2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710"/>
    <w:multiLevelType w:val="hybridMultilevel"/>
    <w:tmpl w:val="B80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11E"/>
    <w:multiLevelType w:val="hybridMultilevel"/>
    <w:tmpl w:val="F92C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5515"/>
    <w:multiLevelType w:val="hybridMultilevel"/>
    <w:tmpl w:val="AB1C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75277"/>
    <w:multiLevelType w:val="hybridMultilevel"/>
    <w:tmpl w:val="C82C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02129"/>
    <w:multiLevelType w:val="hybridMultilevel"/>
    <w:tmpl w:val="C602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6F51"/>
    <w:multiLevelType w:val="hybridMultilevel"/>
    <w:tmpl w:val="74CAF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0225B"/>
    <w:multiLevelType w:val="hybridMultilevel"/>
    <w:tmpl w:val="609A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0648"/>
    <w:multiLevelType w:val="hybridMultilevel"/>
    <w:tmpl w:val="708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EE0"/>
    <w:rsid w:val="00004E2D"/>
    <w:rsid w:val="000245DC"/>
    <w:rsid w:val="00056563"/>
    <w:rsid w:val="00062ECF"/>
    <w:rsid w:val="00076DBC"/>
    <w:rsid w:val="00087238"/>
    <w:rsid w:val="000C54EA"/>
    <w:rsid w:val="000C78F1"/>
    <w:rsid w:val="000F02E8"/>
    <w:rsid w:val="000F4557"/>
    <w:rsid w:val="00130AE5"/>
    <w:rsid w:val="00132AB3"/>
    <w:rsid w:val="00147F49"/>
    <w:rsid w:val="001879F1"/>
    <w:rsid w:val="00197212"/>
    <w:rsid w:val="00197484"/>
    <w:rsid w:val="001F1AF8"/>
    <w:rsid w:val="00212931"/>
    <w:rsid w:val="0028318F"/>
    <w:rsid w:val="002A7A9D"/>
    <w:rsid w:val="002D69AC"/>
    <w:rsid w:val="002F4B18"/>
    <w:rsid w:val="002F56EB"/>
    <w:rsid w:val="003106F3"/>
    <w:rsid w:val="00323C9A"/>
    <w:rsid w:val="00324AF3"/>
    <w:rsid w:val="003C1D0E"/>
    <w:rsid w:val="003F6B9A"/>
    <w:rsid w:val="004044AA"/>
    <w:rsid w:val="00414615"/>
    <w:rsid w:val="00416666"/>
    <w:rsid w:val="00437094"/>
    <w:rsid w:val="00443346"/>
    <w:rsid w:val="00470B03"/>
    <w:rsid w:val="004C6A8A"/>
    <w:rsid w:val="004E34FB"/>
    <w:rsid w:val="00522DAD"/>
    <w:rsid w:val="00551CA3"/>
    <w:rsid w:val="00575823"/>
    <w:rsid w:val="00577DD4"/>
    <w:rsid w:val="005D3F9B"/>
    <w:rsid w:val="00600230"/>
    <w:rsid w:val="006235F3"/>
    <w:rsid w:val="006729A3"/>
    <w:rsid w:val="006C2E17"/>
    <w:rsid w:val="006E1D8B"/>
    <w:rsid w:val="00710DF9"/>
    <w:rsid w:val="00833B4D"/>
    <w:rsid w:val="0083499D"/>
    <w:rsid w:val="008B7EF0"/>
    <w:rsid w:val="008D0FB1"/>
    <w:rsid w:val="008D4C84"/>
    <w:rsid w:val="008F2B5F"/>
    <w:rsid w:val="00925059"/>
    <w:rsid w:val="009A77A6"/>
    <w:rsid w:val="009B6975"/>
    <w:rsid w:val="009D4C8F"/>
    <w:rsid w:val="009E71EC"/>
    <w:rsid w:val="00A46EE8"/>
    <w:rsid w:val="00A93720"/>
    <w:rsid w:val="00AD58C2"/>
    <w:rsid w:val="00B11E66"/>
    <w:rsid w:val="00B1678F"/>
    <w:rsid w:val="00B30F85"/>
    <w:rsid w:val="00B64DEF"/>
    <w:rsid w:val="00B7638D"/>
    <w:rsid w:val="00B874CF"/>
    <w:rsid w:val="00BA7C93"/>
    <w:rsid w:val="00BB5A69"/>
    <w:rsid w:val="00BF3EE0"/>
    <w:rsid w:val="00C04D48"/>
    <w:rsid w:val="00C0629E"/>
    <w:rsid w:val="00C22AB1"/>
    <w:rsid w:val="00C4003A"/>
    <w:rsid w:val="00C47D22"/>
    <w:rsid w:val="00C92232"/>
    <w:rsid w:val="00D04F25"/>
    <w:rsid w:val="00D87AA3"/>
    <w:rsid w:val="00DA13F0"/>
    <w:rsid w:val="00DB5EE6"/>
    <w:rsid w:val="00DF4413"/>
    <w:rsid w:val="00E216AA"/>
    <w:rsid w:val="00E2668B"/>
    <w:rsid w:val="00E4258C"/>
    <w:rsid w:val="00EA3300"/>
    <w:rsid w:val="00F1174A"/>
    <w:rsid w:val="00F24FAB"/>
    <w:rsid w:val="00F43D48"/>
    <w:rsid w:val="00F55C47"/>
    <w:rsid w:val="00F8299D"/>
    <w:rsid w:val="00FE386B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0ADF-1497-4CB4-BBA7-1FFF8CD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1</cp:lastModifiedBy>
  <cp:revision>4</cp:revision>
  <cp:lastPrinted>2020-08-20T20:17:00Z</cp:lastPrinted>
  <dcterms:created xsi:type="dcterms:W3CDTF">2020-08-25T09:40:00Z</dcterms:created>
  <dcterms:modified xsi:type="dcterms:W3CDTF">2020-08-25T09:43:00Z</dcterms:modified>
</cp:coreProperties>
</file>